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良全集  6  第3编  佛教史与“敦煌学”  汉英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良全集  6  第3编  佛教史与“敦煌学”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74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良全集  6  第3编  佛教史与“敦煌学”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